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18" w:rsidRDefault="0088272C">
      <w:pPr>
        <w:rPr>
          <w:sz w:val="36"/>
          <w:szCs w:val="36"/>
        </w:rPr>
      </w:pPr>
      <w:r>
        <w:rPr>
          <w:sz w:val="36"/>
          <w:szCs w:val="36"/>
        </w:rPr>
        <w:t>EJERCICIO PRUEBAS DE CAJA BLANCA (Camino Básico)</w:t>
      </w:r>
    </w:p>
    <w:p w:rsidR="0088272C" w:rsidRDefault="0088272C">
      <w:pPr>
        <w:rPr>
          <w:sz w:val="36"/>
          <w:szCs w:val="36"/>
        </w:rPr>
      </w:pPr>
    </w:p>
    <w:p w:rsidR="0088272C" w:rsidRDefault="0088272C">
      <w:pPr>
        <w:rPr>
          <w:sz w:val="36"/>
          <w:szCs w:val="36"/>
        </w:rPr>
      </w:pPr>
      <w:r>
        <w:rPr>
          <w:sz w:val="36"/>
          <w:szCs w:val="36"/>
        </w:rPr>
        <w:t>1.- Dado el siguiente código:</w:t>
      </w:r>
    </w:p>
    <w:p w:rsidR="0088272C" w:rsidRDefault="0088272C">
      <w:pPr>
        <w:rPr>
          <w:sz w:val="36"/>
          <w:szCs w:val="36"/>
        </w:rPr>
      </w:pPr>
    </w:p>
    <w:p w:rsidR="0088272C" w:rsidRDefault="0088272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alizarMedi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x,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y</w:t>
      </w:r>
      <w:proofErr w:type="gramStart"/>
      <w:r>
        <w:rPr>
          <w:sz w:val="24"/>
          <w:szCs w:val="24"/>
        </w:rPr>
        <w:t>){</w:t>
      </w:r>
      <w:proofErr w:type="gramEnd"/>
    </w:p>
    <w:p w:rsidR="0088272C" w:rsidRPr="002C65CB" w:rsidRDefault="0067044E">
      <w:pPr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</w:t>
      </w:r>
      <w:r w:rsidR="0088272C">
        <w:rPr>
          <w:sz w:val="24"/>
          <w:szCs w:val="24"/>
        </w:rPr>
        <w:t>loat</w:t>
      </w:r>
      <w:proofErr w:type="spellEnd"/>
      <w:proofErr w:type="gramEnd"/>
      <w:r w:rsidR="0088272C">
        <w:rPr>
          <w:sz w:val="24"/>
          <w:szCs w:val="24"/>
        </w:rPr>
        <w:t xml:space="preserve"> resultado =0;</w:t>
      </w:r>
      <w:r w:rsidR="001D143B">
        <w:rPr>
          <w:sz w:val="24"/>
          <w:szCs w:val="24"/>
        </w:rPr>
        <w:t xml:space="preserve"> </w:t>
      </w:r>
      <w:r w:rsidR="001D143B" w:rsidRPr="002C65CB">
        <w:rPr>
          <w:color w:val="FF0000"/>
          <w:sz w:val="24"/>
          <w:szCs w:val="24"/>
          <w:highlight w:val="yellow"/>
        </w:rPr>
        <w:t>(1)</w:t>
      </w:r>
    </w:p>
    <w:p w:rsidR="0088272C" w:rsidRDefault="0088272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x&lt;0)</w:t>
      </w:r>
      <w:r w:rsidR="001D143B" w:rsidRPr="002C65CB">
        <w:rPr>
          <w:color w:val="FF0000"/>
          <w:sz w:val="24"/>
          <w:szCs w:val="24"/>
          <w:highlight w:val="yellow"/>
        </w:rPr>
        <w:t>2</w:t>
      </w:r>
      <w:r w:rsidRPr="002C65C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|| </w:t>
      </w:r>
      <w:r w:rsidRPr="002C65C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y&lt;</w:t>
      </w:r>
      <w:proofErr w:type="gramStart"/>
      <w:r>
        <w:rPr>
          <w:sz w:val="24"/>
          <w:szCs w:val="24"/>
        </w:rPr>
        <w:t>0</w:t>
      </w:r>
      <w:r w:rsidR="002C65CB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2C65CB" w:rsidRPr="002C65CB">
        <w:rPr>
          <w:color w:val="FF0000"/>
          <w:sz w:val="24"/>
          <w:szCs w:val="24"/>
          <w:highlight w:val="yellow"/>
        </w:rPr>
        <w:t>3</w:t>
      </w:r>
      <w:r w:rsidR="001D143B">
        <w:rPr>
          <w:sz w:val="24"/>
          <w:szCs w:val="24"/>
        </w:rPr>
        <w:t xml:space="preserve">  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 (“X e Y deben ser positivos”)</w:t>
      </w:r>
      <w:proofErr w:type="gramStart"/>
      <w:r>
        <w:rPr>
          <w:sz w:val="24"/>
          <w:szCs w:val="24"/>
        </w:rPr>
        <w:t>;</w:t>
      </w:r>
      <w:r w:rsidR="001D143B" w:rsidRPr="002C65CB">
        <w:rPr>
          <w:color w:val="FF0000"/>
          <w:sz w:val="24"/>
          <w:szCs w:val="24"/>
        </w:rPr>
        <w:t>4</w:t>
      </w:r>
      <w:proofErr w:type="gramEnd"/>
    </w:p>
    <w:p w:rsidR="0088272C" w:rsidRDefault="0088272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lse</w:t>
      </w:r>
      <w:proofErr w:type="spellEnd"/>
      <w:proofErr w:type="gramEnd"/>
      <w:r>
        <w:rPr>
          <w:sz w:val="24"/>
          <w:szCs w:val="24"/>
        </w:rPr>
        <w:t xml:space="preserve"> {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sultado</w:t>
      </w:r>
      <w:proofErr w:type="gramEnd"/>
      <w:r>
        <w:rPr>
          <w:sz w:val="24"/>
          <w:szCs w:val="24"/>
        </w:rPr>
        <w:t xml:space="preserve"> =(</w:t>
      </w:r>
      <w:proofErr w:type="spellStart"/>
      <w:r>
        <w:rPr>
          <w:sz w:val="24"/>
          <w:szCs w:val="24"/>
        </w:rPr>
        <w:t>x+y</w:t>
      </w:r>
      <w:proofErr w:type="spellEnd"/>
      <w:r>
        <w:rPr>
          <w:sz w:val="24"/>
          <w:szCs w:val="24"/>
        </w:rPr>
        <w:t>)/2;</w:t>
      </w:r>
      <w:r w:rsidR="001D143B">
        <w:rPr>
          <w:sz w:val="24"/>
          <w:szCs w:val="24"/>
        </w:rPr>
        <w:t xml:space="preserve"> </w:t>
      </w:r>
      <w:r w:rsidR="001D143B" w:rsidRPr="002C65CB">
        <w:rPr>
          <w:color w:val="FF0000"/>
          <w:sz w:val="24"/>
          <w:szCs w:val="24"/>
          <w:highlight w:val="yellow"/>
        </w:rPr>
        <w:t>5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 la media es:  “+ resultado);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D143B" w:rsidRPr="002C65CB" w:rsidRDefault="001D143B">
      <w:pPr>
        <w:rPr>
          <w:color w:val="FF0000"/>
          <w:sz w:val="24"/>
          <w:szCs w:val="24"/>
        </w:rPr>
      </w:pPr>
      <w:r w:rsidRPr="002C65CB">
        <w:rPr>
          <w:color w:val="FF0000"/>
          <w:sz w:val="24"/>
          <w:szCs w:val="24"/>
        </w:rPr>
        <w:t>6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8272C" w:rsidRPr="0088272C" w:rsidRDefault="0088272C">
      <w:pPr>
        <w:rPr>
          <w:b/>
          <w:sz w:val="24"/>
          <w:szCs w:val="24"/>
        </w:rPr>
      </w:pPr>
      <w:r w:rsidRPr="0088272C">
        <w:rPr>
          <w:b/>
          <w:sz w:val="24"/>
          <w:szCs w:val="24"/>
        </w:rPr>
        <w:t>Se pide:</w:t>
      </w:r>
    </w:p>
    <w:p w:rsidR="0088272C" w:rsidRDefault="002C65C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882</wp:posOffset>
                </wp:positionH>
                <wp:positionV relativeFrom="paragraph">
                  <wp:posOffset>316534</wp:posOffset>
                </wp:positionV>
                <wp:extent cx="1262270" cy="1470991"/>
                <wp:effectExtent l="0" t="76200" r="0" b="3429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270" cy="147099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2 Conector angular" o:spid="_x0000_s1026" type="#_x0000_t34" style="position:absolute;margin-left:43.3pt;margin-top:24.9pt;width:99.4pt;height:115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1D143B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D74B6" wp14:editId="056356B1">
                <wp:simplePos x="0" y="0"/>
                <wp:positionH relativeFrom="column">
                  <wp:posOffset>1920875</wp:posOffset>
                </wp:positionH>
                <wp:positionV relativeFrom="paragraph">
                  <wp:posOffset>31115</wp:posOffset>
                </wp:positionV>
                <wp:extent cx="814705" cy="496570"/>
                <wp:effectExtent l="0" t="0" r="23495" b="1778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6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5CB" w:rsidRDefault="002C65CB" w:rsidP="002C65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26" style="position:absolute;margin-left:151.25pt;margin-top:2.45pt;width:64.15pt;height:3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" fillcolor="#4f81bd [3204]" strokecolor="#243f60 [1604]" strokeweight="2pt">
                <v:textbox>
                  <w:txbxContent>
                    <w:p w:rsidR="002C65CB" w:rsidRDefault="002C65CB" w:rsidP="002C65C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8272C">
        <w:rPr>
          <w:sz w:val="24"/>
          <w:szCs w:val="24"/>
        </w:rPr>
        <w:t>1.- Realizar el grafo de flujo.</w:t>
      </w:r>
    </w:p>
    <w:p w:rsidR="002C65CB" w:rsidRDefault="002C65C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1482</wp:posOffset>
                </wp:positionH>
                <wp:positionV relativeFrom="paragraph">
                  <wp:posOffset>95443</wp:posOffset>
                </wp:positionV>
                <wp:extent cx="467140" cy="437322"/>
                <wp:effectExtent l="38100" t="0" r="28575" b="5842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140" cy="437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151.3pt;margin-top:7.5pt;width:36.8pt;height:34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" strokecolor="#bc4542 [3045]">
                <v:stroke endarrow="open"/>
              </v:shape>
            </w:pict>
          </mc:Fallback>
        </mc:AlternateContent>
      </w:r>
    </w:p>
    <w:p w:rsidR="001D143B" w:rsidRDefault="001D143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B27C8" wp14:editId="2531D76F">
                <wp:simplePos x="0" y="0"/>
                <wp:positionH relativeFrom="column">
                  <wp:posOffset>1414145</wp:posOffset>
                </wp:positionH>
                <wp:positionV relativeFrom="paragraph">
                  <wp:posOffset>187325</wp:posOffset>
                </wp:positionV>
                <wp:extent cx="1092835" cy="1301750"/>
                <wp:effectExtent l="0" t="0" r="12065" b="12700"/>
                <wp:wrapNone/>
                <wp:docPr id="3" name="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1301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3B" w:rsidRDefault="001D143B" w:rsidP="001D143B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  <w:p w:rsidR="001D143B" w:rsidRPr="001D143B" w:rsidRDefault="002C65CB" w:rsidP="001D14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||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D143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D143B" w:rsidRDefault="001D143B" w:rsidP="001D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3 Rombo" o:spid="_x0000_s1027" type="#_x0000_t4" style="position:absolute;margin-left:111.35pt;margin-top:14.75pt;width:86.05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" fillcolor="#4f81bd [3204]" strokecolor="#243f60 [1604]" strokeweight="2pt">
                <v:textbox>
                  <w:txbxContent>
                    <w:p w:rsidR="001D143B" w:rsidRDefault="001D143B" w:rsidP="001D143B">
                      <w:pPr>
                        <w:jc w:val="center"/>
                      </w:pPr>
                      <w:r>
                        <w:t>IF</w:t>
                      </w:r>
                    </w:p>
                    <w:p w:rsidR="001D143B" w:rsidRPr="001D143B" w:rsidRDefault="002C65CB" w:rsidP="001D14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||3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D143B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D143B" w:rsidRDefault="001D143B" w:rsidP="001D14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143B" w:rsidRDefault="001D143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E904" wp14:editId="4DBC094E">
                <wp:simplePos x="0" y="0"/>
                <wp:positionH relativeFrom="column">
                  <wp:posOffset>798195</wp:posOffset>
                </wp:positionH>
                <wp:positionV relativeFrom="paragraph">
                  <wp:posOffset>274320</wp:posOffset>
                </wp:positionV>
                <wp:extent cx="804545" cy="556260"/>
                <wp:effectExtent l="38100" t="0" r="33655" b="5334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545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62.85pt;margin-top:21.6pt;width:63.35pt;height:43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1D143B" w:rsidRDefault="001D143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4941D" wp14:editId="01D314E0">
                <wp:simplePos x="0" y="0"/>
                <wp:positionH relativeFrom="column">
                  <wp:posOffset>2129790</wp:posOffset>
                </wp:positionH>
                <wp:positionV relativeFrom="paragraph">
                  <wp:posOffset>120650</wp:posOffset>
                </wp:positionV>
                <wp:extent cx="605790" cy="506095"/>
                <wp:effectExtent l="0" t="0" r="80010" b="6540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67.7pt;margin-top:9.5pt;width:47.7pt;height:3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DD939" wp14:editId="61534010">
                <wp:simplePos x="0" y="0"/>
                <wp:positionH relativeFrom="column">
                  <wp:posOffset>2510790</wp:posOffset>
                </wp:positionH>
                <wp:positionV relativeFrom="paragraph">
                  <wp:posOffset>421005</wp:posOffset>
                </wp:positionV>
                <wp:extent cx="596265" cy="575945"/>
                <wp:effectExtent l="0" t="0" r="13335" b="1460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3B" w:rsidRDefault="002C65CB" w:rsidP="002C65CB">
                            <w: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8" style="position:absolute;margin-left:197.7pt;margin-top:33.15pt;width:46.95pt;height: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" fillcolor="#4f81bd [3204]" strokecolor="#243f60 [1604]" strokeweight="2pt">
                <v:textbox>
                  <w:txbxContent>
                    <w:p w:rsidR="001D143B" w:rsidRDefault="002C65CB" w:rsidP="002C65CB">
                      <w:r>
                        <w:t xml:space="preserve">  5</w:t>
                      </w:r>
                    </w:p>
                  </w:txbxContent>
                </v:textbox>
              </v:oval>
            </w:pict>
          </mc:Fallback>
        </mc:AlternateContent>
      </w:r>
    </w:p>
    <w:p w:rsidR="001D143B" w:rsidRDefault="002C65C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9613</wp:posOffset>
                </wp:positionH>
                <wp:positionV relativeFrom="paragraph">
                  <wp:posOffset>281167</wp:posOffset>
                </wp:positionV>
                <wp:extent cx="596348" cy="597148"/>
                <wp:effectExtent l="0" t="0" r="13335" b="1270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5971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5CB" w:rsidRDefault="002C65CB" w:rsidP="002C65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29" style="position:absolute;margin-left:303.9pt;margin-top:22.15pt;width:46.95pt;height:4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" fillcolor="#4f81bd [3204]" strokecolor="#243f60 [1604]" strokeweight="2pt">
                <v:textbox>
                  <w:txbxContent>
                    <w:p w:rsidR="002C65CB" w:rsidRDefault="002C65CB" w:rsidP="002C65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D143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FCB89" wp14:editId="5A304B17">
                <wp:simplePos x="0" y="0"/>
                <wp:positionH relativeFrom="column">
                  <wp:posOffset>300990</wp:posOffset>
                </wp:positionH>
                <wp:positionV relativeFrom="paragraph">
                  <wp:posOffset>48895</wp:posOffset>
                </wp:positionV>
                <wp:extent cx="596265" cy="575945"/>
                <wp:effectExtent l="0" t="0" r="13335" b="1460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3B" w:rsidRDefault="002C65CB" w:rsidP="001D143B">
                            <w:r>
                              <w:t>4</w:t>
                            </w:r>
                            <w:r>
                              <w:tab/>
                            </w:r>
                            <w:r w:rsidR="001D143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30" style="position:absolute;margin-left:23.7pt;margin-top:3.85pt;width:46.95pt;height:4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" fillcolor="#4f81bd [3204]" strokecolor="#243f60 [1604]" strokeweight="2pt">
                <v:textbox>
                  <w:txbxContent>
                    <w:p w:rsidR="001D143B" w:rsidRDefault="002C65CB" w:rsidP="001D143B">
                      <w:r>
                        <w:t>4</w:t>
                      </w:r>
                      <w:r>
                        <w:tab/>
                      </w:r>
                      <w:r w:rsidR="001D143B"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:rsidR="001D143B" w:rsidRDefault="002C65C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4908</wp:posOffset>
                </wp:positionH>
                <wp:positionV relativeFrom="paragraph">
                  <wp:posOffset>129540</wp:posOffset>
                </wp:positionV>
                <wp:extent cx="864705" cy="69850"/>
                <wp:effectExtent l="0" t="19050" r="69215" b="1016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705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235.8pt;margin-top:10.2pt;width:68.1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1D143B" w:rsidRDefault="001D143B">
      <w:pPr>
        <w:rPr>
          <w:sz w:val="24"/>
          <w:szCs w:val="24"/>
        </w:rPr>
      </w:pPr>
    </w:p>
    <w:p w:rsidR="002C65CB" w:rsidRDefault="002C65CB">
      <w:pPr>
        <w:rPr>
          <w:sz w:val="24"/>
          <w:szCs w:val="24"/>
        </w:rPr>
      </w:pPr>
    </w:p>
    <w:p w:rsidR="002C65CB" w:rsidRDefault="002C65CB">
      <w:pPr>
        <w:rPr>
          <w:sz w:val="24"/>
          <w:szCs w:val="24"/>
        </w:rPr>
      </w:pP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-  Realizar los caminos independientes y los casos de prueba segú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8272C" w:rsidTr="0088272C">
        <w:tc>
          <w:tcPr>
            <w:tcW w:w="2881" w:type="dxa"/>
            <w:shd w:val="clear" w:color="auto" w:fill="D9D9D9" w:themeFill="background1" w:themeFillShade="D9"/>
          </w:tcPr>
          <w:p w:rsidR="0088272C" w:rsidRPr="0088272C" w:rsidRDefault="0088272C">
            <w:pPr>
              <w:rPr>
                <w:sz w:val="24"/>
                <w:szCs w:val="24"/>
              </w:rPr>
            </w:pPr>
            <w:r w:rsidRPr="0088272C">
              <w:rPr>
                <w:sz w:val="24"/>
                <w:szCs w:val="24"/>
              </w:rPr>
              <w:t>Camino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88272C" w:rsidRPr="0088272C" w:rsidRDefault="0088272C">
            <w:pPr>
              <w:rPr>
                <w:sz w:val="24"/>
                <w:szCs w:val="24"/>
              </w:rPr>
            </w:pPr>
            <w:r w:rsidRPr="0088272C">
              <w:rPr>
                <w:sz w:val="24"/>
                <w:szCs w:val="24"/>
              </w:rPr>
              <w:t>Caso de prueba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88272C" w:rsidRPr="0088272C" w:rsidRDefault="0088272C">
            <w:pPr>
              <w:rPr>
                <w:sz w:val="24"/>
                <w:szCs w:val="24"/>
              </w:rPr>
            </w:pPr>
            <w:r w:rsidRPr="0088272C">
              <w:rPr>
                <w:sz w:val="24"/>
                <w:szCs w:val="24"/>
              </w:rPr>
              <w:t>Resultado esperado</w:t>
            </w:r>
          </w:p>
        </w:tc>
      </w:tr>
      <w:tr w:rsidR="0088272C" w:rsidTr="0088272C">
        <w:tc>
          <w:tcPr>
            <w:tcW w:w="2881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</w:t>
            </w:r>
          </w:p>
        </w:tc>
        <w:tc>
          <w:tcPr>
            <w:tcW w:w="2881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2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88272C" w:rsidTr="0088272C">
        <w:tc>
          <w:tcPr>
            <w:tcW w:w="2881" w:type="dxa"/>
          </w:tcPr>
          <w:p w:rsidR="0088272C" w:rsidRPr="002C65CB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</w:t>
            </w:r>
            <w:bookmarkStart w:id="0" w:name="_GoBack"/>
            <w:bookmarkEnd w:id="0"/>
          </w:p>
        </w:tc>
        <w:tc>
          <w:tcPr>
            <w:tcW w:w="2881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2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72C" w:rsidTr="0088272C">
        <w:tc>
          <w:tcPr>
            <w:tcW w:w="2881" w:type="dxa"/>
          </w:tcPr>
          <w:p w:rsidR="0088272C" w:rsidRDefault="0088272C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88272C" w:rsidRDefault="0088272C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8272C" w:rsidRDefault="0088272C">
      <w:pPr>
        <w:rPr>
          <w:sz w:val="24"/>
          <w:szCs w:val="24"/>
        </w:rPr>
      </w:pP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 xml:space="preserve">3.- Calcular la complejidad </w:t>
      </w:r>
      <w:proofErr w:type="spellStart"/>
      <w:r>
        <w:rPr>
          <w:sz w:val="24"/>
          <w:szCs w:val="24"/>
        </w:rPr>
        <w:t>ciclomátic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(</w:t>
      </w:r>
      <w:proofErr w:type="gramEnd"/>
      <w:r>
        <w:rPr>
          <w:sz w:val="24"/>
          <w:szCs w:val="24"/>
        </w:rPr>
        <w:t>G)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>4.- Documentar las pruebas siguiendo la plantilla de Pruebas de caja Blanca.</w:t>
      </w:r>
    </w:p>
    <w:p w:rsidR="0088272C" w:rsidRPr="0088272C" w:rsidRDefault="0088272C">
      <w:pPr>
        <w:rPr>
          <w:sz w:val="24"/>
          <w:szCs w:val="24"/>
        </w:rPr>
      </w:pPr>
    </w:p>
    <w:sectPr w:rsidR="0088272C" w:rsidRPr="008827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C"/>
    <w:rsid w:val="000D53ED"/>
    <w:rsid w:val="001D143B"/>
    <w:rsid w:val="002C65CB"/>
    <w:rsid w:val="0067044E"/>
    <w:rsid w:val="00762012"/>
    <w:rsid w:val="00770395"/>
    <w:rsid w:val="0088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5E9C-3465-4549-A59B-3EB0172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dam</cp:lastModifiedBy>
  <cp:revision>2</cp:revision>
  <dcterms:created xsi:type="dcterms:W3CDTF">2019-02-05T18:52:00Z</dcterms:created>
  <dcterms:modified xsi:type="dcterms:W3CDTF">2019-02-05T18:52:00Z</dcterms:modified>
</cp:coreProperties>
</file>